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C6A5B16" w:rsidR="003939AE" w:rsidRPr="00083572" w:rsidRDefault="00083572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3572">
              <w:rPr>
                <w:rFonts w:cs="Calibri"/>
                <w:b/>
                <w:color w:val="FFFFFF" w:themeColor="background1"/>
                <w:sz w:val="44"/>
                <w:szCs w:val="44"/>
              </w:rPr>
              <w:t>PLATEAU MULCHING</w:t>
            </w:r>
            <w:r w:rsidRPr="00083572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083572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055DA8" w:rsidRPr="00055DA8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5E0184">
        <w:trPr>
          <w:trHeight w:val="2395"/>
          <w:jc w:val="center"/>
        </w:trPr>
        <w:tc>
          <w:tcPr>
            <w:tcW w:w="4531" w:type="dxa"/>
            <w:gridSpan w:val="3"/>
            <w:vAlign w:val="bottom"/>
          </w:tcPr>
          <w:p w14:paraId="3C032BBD" w14:textId="04AF51FC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6736" behindDoc="0" locked="0" layoutInCell="1" allowOverlap="1" wp14:anchorId="7CBD5857" wp14:editId="052AAE0B">
                  <wp:simplePos x="0" y="0"/>
                  <wp:positionH relativeFrom="margin">
                    <wp:align>center</wp:align>
                  </wp:positionH>
                  <wp:positionV relativeFrom="line">
                    <wp:posOffset>-91440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94EF0">
        <w:trPr>
          <w:trHeight w:val="713"/>
          <w:jc w:val="center"/>
        </w:trPr>
        <w:tc>
          <w:tcPr>
            <w:tcW w:w="4531" w:type="dxa"/>
            <w:gridSpan w:val="3"/>
          </w:tcPr>
          <w:p w14:paraId="78BF55A0" w14:textId="10966260" w:rsidR="003939AE" w:rsidRPr="00C90E96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C90E96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C90E96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94EF0">
        <w:trPr>
          <w:trHeight w:val="1834"/>
          <w:jc w:val="center"/>
        </w:trPr>
        <w:tc>
          <w:tcPr>
            <w:tcW w:w="4531" w:type="dxa"/>
            <w:gridSpan w:val="3"/>
          </w:tcPr>
          <w:p w14:paraId="2B5BB85B" w14:textId="11217F6C" w:rsidR="003939AE" w:rsidRPr="00C90E96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C90E96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C90E96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C90E96">
        <w:trPr>
          <w:trHeight w:val="2027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4915BE10" w:rsidR="00553163" w:rsidRPr="00A17C03" w:rsidRDefault="0055316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2C5B33" wp14:editId="4196298F">
                  <wp:extent cx="943200" cy="943200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38C5249F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7E1AC126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D55D1F" wp14:editId="6370C364">
                  <wp:extent cx="943200" cy="943200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</w:p>
        </w:tc>
      </w:tr>
      <w:tr w:rsidR="005E0184" w14:paraId="1675EAD7" w14:textId="77777777" w:rsidTr="00FD1C89">
        <w:trPr>
          <w:trHeight w:val="354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5E0184" w:rsidRPr="00601A7E" w:rsidRDefault="005E0184" w:rsidP="00572582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32FC6855" w:rsidR="005E0184" w:rsidRPr="004E2D89" w:rsidRDefault="005E0184" w:rsidP="00572582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2704F345" w:rsidR="005E0184" w:rsidRPr="00572582" w:rsidRDefault="005E0184" w:rsidP="00572582">
            <w:pPr>
              <w:spacing w:before="80" w:after="80"/>
              <w:ind w:left="227" w:right="227"/>
              <w:rPr>
                <w:sz w:val="24"/>
                <w:szCs w:val="24"/>
                <w:highlight w:val="yellow"/>
              </w:rPr>
            </w:pPr>
            <w:r w:rsidRPr="00572582">
              <w:rPr>
                <w:rFonts w:cstheme="minorHAnsi"/>
                <w:noProof/>
                <w:color w:val="000000" w:themeColor="text1"/>
              </w:rPr>
              <w:t xml:space="preserve">Coupure par </w:t>
            </w:r>
            <w:r w:rsidRPr="00572582">
              <w:rPr>
                <w:rFonts w:cs="Calibri"/>
                <w:color w:val="000000" w:themeColor="text1"/>
              </w:rPr>
              <w:t>contact avec des parties tranchantes lors de l’utilisation, du transport et de l’entretien </w:t>
            </w:r>
          </w:p>
        </w:tc>
      </w:tr>
      <w:tr w:rsidR="005E0184" w14:paraId="42E11C42" w14:textId="77777777" w:rsidTr="00FD1C89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2B5FD1C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ABBF191" w14:textId="77777777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72F0BB6" w14:textId="41DDE123" w:rsidR="005E0184" w:rsidRPr="005E6F64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72582">
              <w:rPr>
                <w:rFonts w:cs="Calibri"/>
                <w:color w:val="000000" w:themeColor="text1"/>
              </w:rPr>
              <w:t>Écrasement lors du travail, du déplacement, de l’attelage et de l’entretien</w:t>
            </w:r>
          </w:p>
        </w:tc>
      </w:tr>
      <w:tr w:rsidR="005E0184" w14:paraId="78410145" w14:textId="77777777" w:rsidTr="00FD1C89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014DE6F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BA62131" w14:textId="77777777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F54189D" w14:textId="205C7AEC" w:rsidR="005E0184" w:rsidRPr="005E6F64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34EE1">
              <w:rPr>
                <w:rFonts w:cs="Calibri"/>
              </w:rPr>
              <w:t>Enroulement à la prise de force ou à d’autres pièces mobiles</w:t>
            </w:r>
          </w:p>
        </w:tc>
      </w:tr>
      <w:tr w:rsidR="005E0184" w14:paraId="4DEDE8AA" w14:textId="77777777" w:rsidTr="00FD1C89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DAE6F5F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7F34DDA" w14:textId="77777777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BFE82D4" w14:textId="4BCD2467" w:rsidR="005E0184" w:rsidRPr="00B0003B" w:rsidRDefault="005E0184" w:rsidP="0057258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B0003B">
              <w:rPr>
                <w:rFonts w:cs="Calibri"/>
                <w:color w:val="000000" w:themeColor="text1"/>
              </w:rPr>
              <w:t>Projection de p</w:t>
            </w:r>
            <w:r w:rsidRPr="00B0003B">
              <w:rPr>
                <w:rFonts w:asciiTheme="minorHAnsi" w:hAnsiTheme="minorHAnsi" w:cstheme="minorHAnsi"/>
                <w:color w:val="000000" w:themeColor="text1"/>
              </w:rPr>
              <w:t>ierres, pièces métalliques, éclats, végétaux …</w:t>
            </w:r>
          </w:p>
        </w:tc>
      </w:tr>
      <w:tr w:rsidR="005E0184" w14:paraId="02CCF305" w14:textId="77777777" w:rsidTr="005D4760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933F959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9F1B102" w14:textId="23227C7E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A501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2820864D" w14:textId="7D0EBB3F" w:rsidR="005E0184" w:rsidRPr="005E6F64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34EE1">
              <w:rPr>
                <w:rFonts w:cs="Calibri"/>
              </w:rPr>
              <w:t xml:space="preserve">Surdité ou perte d’acuité auditive </w:t>
            </w:r>
            <w:r>
              <w:rPr>
                <w:rFonts w:cs="Calibri"/>
              </w:rPr>
              <w:t>dû à une</w:t>
            </w:r>
            <w:r w:rsidRPr="00534EE1">
              <w:rPr>
                <w:rFonts w:cs="Calibri"/>
              </w:rPr>
              <w:t xml:space="preserve"> exposition au bruit &gt; </w:t>
            </w:r>
            <w:r w:rsidRPr="00534EE1">
              <w:rPr>
                <w:rFonts w:cs="Calibri"/>
                <w:b/>
                <w:bCs/>
              </w:rPr>
              <w:t>85dB(A)</w:t>
            </w:r>
          </w:p>
        </w:tc>
      </w:tr>
      <w:tr w:rsidR="005E0184" w14:paraId="7D0E7E31" w14:textId="77777777" w:rsidTr="005D4760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7843EBB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7674867" w14:textId="61BB3DFE" w:rsidR="005E0184" w:rsidRPr="00342E4F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342E4F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51614B" w14:textId="67461476" w:rsidR="005E0184" w:rsidRPr="00342E4F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342E4F">
              <w:rPr>
                <w:rFonts w:cs="Calibri"/>
              </w:rPr>
              <w:t>Due à l’état du terrain</w:t>
            </w:r>
            <w:r w:rsidRPr="00342E4F">
              <w:t>, ou à son encombrement (câbles d’alimentation, outils, matériaux)</w:t>
            </w:r>
          </w:p>
        </w:tc>
      </w:tr>
      <w:tr w:rsidR="005E0184" w14:paraId="133AE8F3" w14:textId="77777777" w:rsidTr="005D4760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9475621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0BFFE70" w14:textId="068BCEE2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090EF58" w14:textId="699CBC60" w:rsidR="005E0184" w:rsidRPr="005E6F64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572582">
              <w:rPr>
                <w:rFonts w:cs="Calibri"/>
                <w:color w:val="000000" w:themeColor="text1"/>
              </w:rPr>
              <w:t>Collision avec un véhicule/ une personne lors du déplacement avec la machine ou lors du travail</w:t>
            </w:r>
          </w:p>
        </w:tc>
      </w:tr>
      <w:tr w:rsidR="005E0184" w14:paraId="20C81034" w14:textId="77777777" w:rsidTr="005D4760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3B2C7D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5267B5E" w14:textId="5B76444A" w:rsidR="005E0184" w:rsidRPr="004E2D89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057BBAF" w14:textId="6326BA39" w:rsidR="005E0184" w:rsidRPr="005E6F64" w:rsidRDefault="005E0184" w:rsidP="00572582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 w:rsidRPr="00B0003B">
              <w:rPr>
                <w:rFonts w:cstheme="minorHAnsi"/>
                <w:noProof/>
                <w:color w:val="000000" w:themeColor="text1"/>
              </w:rPr>
              <w:t>Trouble Musculo-Squelettique (tendinite, lombalgie)  dû à l’attelage, à la manipulation de la machine ou de ses équipements</w:t>
            </w:r>
          </w:p>
        </w:tc>
      </w:tr>
      <w:tr w:rsidR="005E0184" w14:paraId="48616227" w14:textId="77777777" w:rsidTr="005D4760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F61BE18" w14:textId="77777777" w:rsidR="005E0184" w:rsidRPr="00A21564" w:rsidRDefault="005E0184" w:rsidP="00572582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C6878C" w14:textId="5918ABA2" w:rsidR="005E0184" w:rsidRPr="00B0003B" w:rsidRDefault="005E0184" w:rsidP="0057258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B0003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Vibration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24ABDD5" w14:textId="14F30051" w:rsidR="005E0184" w:rsidRPr="00472FC6" w:rsidRDefault="005E0184" w:rsidP="00572582">
            <w:pPr>
              <w:spacing w:before="80" w:after="80"/>
              <w:ind w:left="227" w:right="227"/>
              <w:rPr>
                <w:rFonts w:cs="Calibri"/>
              </w:rPr>
            </w:pPr>
            <w:r w:rsidRPr="00472FC6">
              <w:rPr>
                <w:rFonts w:cstheme="minorHAnsi"/>
                <w:noProof/>
              </w:rPr>
              <w:t>Troubles physiques corps entier (tendinites, troubles vertébraux/</w:t>
            </w:r>
            <w:r>
              <w:rPr>
                <w:rFonts w:cstheme="minorHAnsi"/>
                <w:noProof/>
              </w:rPr>
              <w:t xml:space="preserve"> </w:t>
            </w:r>
            <w:r w:rsidRPr="00472FC6">
              <w:rPr>
                <w:rFonts w:cstheme="minorHAnsi"/>
                <w:noProof/>
              </w:rPr>
              <w:t xml:space="preserve">digestifs/visuels, fatigue) ; </w:t>
            </w:r>
            <w:r w:rsidRPr="00472FC6">
              <w:rPr>
                <w:rFonts w:cs="Calibri"/>
              </w:rPr>
              <w:t>syndrome de Raynaud (en conjonction avec le froid) ; syndrome du canal carpien ; vibrations main-bras</w:t>
            </w:r>
          </w:p>
        </w:tc>
      </w:tr>
      <w:tr w:rsidR="00572582" w14:paraId="5E9F9FA6" w14:textId="77777777" w:rsidTr="00342E4F">
        <w:tblPrEx>
          <w:tblCellMar>
            <w:left w:w="70" w:type="dxa"/>
            <w:right w:w="70" w:type="dxa"/>
          </w:tblCellMar>
        </w:tblPrEx>
        <w:trPr>
          <w:trHeight w:val="1687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BA9FFD2" w:rsidR="00572582" w:rsidRDefault="00B0003B" w:rsidP="00572582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43247DE" wp14:editId="3ED905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6385</wp:posOffset>
                      </wp:positionV>
                      <wp:extent cx="7106285" cy="755650"/>
                      <wp:effectExtent l="0" t="0" r="0" b="635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6285" cy="755650"/>
                                <a:chOff x="0" y="0"/>
                                <a:chExt cx="710628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232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9768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2960" y="1524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3540" y="2286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542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078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0" y="15240"/>
                                  <a:ext cx="73025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FD95A" id="Groupe 19" o:spid="_x0000_s1026" style="position:absolute;margin-left:0;margin-top:22.55pt;width:559.55pt;height:59.5pt;z-index:251708416;mso-position-horizontal:center;mso-position-horizontal-relative:margin;mso-position-vertical-relative:margin;mso-width-relative:margin;mso-height-relative:margin" coordsize="71062,7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33223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20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42976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">
                        <v:imagedata r:id="rId21" o:title="Une image contenant texte, signe, clipart&#10;&#10;Description générée automatiquement"/>
                      </v:shape>
                      <v:shape id="Image 13" o:spid="_x0000_s1029" type="#_x0000_t75" alt="Une image contenant clipart&#10;&#10;Description générée automatiquement" style="position:absolute;top:15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">
                        <v:imagedata r:id="rId22" o:title="Une image contenant clipart&#10;&#10;Description générée automatiquement"/>
                      </v:shape>
                      <v:shape id="Image 14" o:spid="_x0000_s1030" type="#_x0000_t75" alt="Une image contenant clipart&#10;&#10;Description générée automatiquement" style="position:absolute;left:8229;top:152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">
                        <v:imagedata r:id="rId23" o:title="Une image contenant clipart&#10;&#10;Description générée automatiquement"/>
                      </v:shape>
                      <v:shape id="Image 15" o:spid="_x0000_s1031" type="#_x0000_t75" alt="Une image contenant texte, clipart&#10;&#10;Description générée automatiquement" style="position:absolute;left:16535;top:228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">
                        <v:imagedata r:id="rId24" o:title="Une image contenant texte, clipart&#10;&#10;Description générée automatiquement"/>
                      </v:shape>
                      <v:shape id="Image 16" o:spid="_x0000_s1032" type="#_x0000_t75" alt="Une image contenant texte, signe, graphiques vectoriels&#10;&#10;Description générée automatiquement" style="position:absolute;left:52654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">
                        <v:imagedata r:id="rId25" o:title="Une image contenant texte, signe, graphiques vectoriels&#10;&#10;Description générée automatiquement"/>
                      </v:shape>
                      <v:shape id="Image 17" o:spid="_x0000_s1033" type="#_x0000_t75" alt="Une image contenant texte, clipart, signe&#10;&#10;Description générée automatiquement" style="position:absolute;left:62407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">
                        <v:imagedata r:id="rId26" o:title="Une image contenant texte, clipart, signe&#10;&#10;Description générée automatiquement"/>
                      </v:shape>
                      <v:shape id="Image 18" o:spid="_x0000_s1034" type="#_x0000_t75" alt="Une image contenant texte, clipart&#10;&#10;Description générée automatiquement" style="position:absolute;left:24765;top:152;width:730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">
                        <v:imagedata r:id="rId27" o:title="Une image contenant text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572582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64A3B46" w:rsidR="00572582" w:rsidRPr="00DE7861" w:rsidRDefault="00572582" w:rsidP="00572582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83572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PLATEAU MULCHING</w:t>
            </w:r>
            <w:r w:rsidRPr="00083572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055DA8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572582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572582" w:rsidRPr="00D90E8A" w:rsidRDefault="00572582" w:rsidP="00572582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572582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0F3F3C0" w:rsidR="00572582" w:rsidRPr="001F36A8" w:rsidRDefault="00624E3A" w:rsidP="0057258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66CC645" wp14:editId="514BD5A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4135</wp:posOffset>
                      </wp:positionV>
                      <wp:extent cx="7198360" cy="502920"/>
                      <wp:effectExtent l="19050" t="19050" r="21590" b="1143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20" name="Rectangle : coins arrondis 20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3CA0DA" w14:textId="6DE269C9" w:rsidR="00624E3A" w:rsidRPr="00D00EF9" w:rsidRDefault="00624E3A" w:rsidP="00624E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 TONDEUSE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CC645" id="Groupe 12" o:spid="_x0000_s1026" style="position:absolute;left:0;text-align:left;margin-left:3.95pt;margin-top:5.05pt;width:566.8pt;height:39.6pt;z-index:251710464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">
                      <v:roundrect id="Rectangle : coins arrondis 20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" fillcolor="white [3212]" strokecolor="#5a5a5a [2109]" strokeweight="2.25pt">
                        <v:stroke joinstyle="miter"/>
                        <v:textbox>
                          <w:txbxContent>
                            <w:p w14:paraId="763CA0DA" w14:textId="6DE269C9" w:rsidR="00624E3A" w:rsidRPr="00D00EF9" w:rsidRDefault="00624E3A" w:rsidP="00624E3A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 TONDEUSE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1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">
                        <v:imagedata r:id="rId30" o:title=""/>
                      </v:shape>
                      <v:shape id="Image 22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3CD1FB72" w14:textId="578FB6DA" w:rsidR="00572582" w:rsidRPr="001F36A8" w:rsidRDefault="00572582" w:rsidP="0057258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66BC23" w:rsidR="00572582" w:rsidRPr="001F36A8" w:rsidRDefault="005E0184" w:rsidP="00572582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43C89F2" wp14:editId="2525019E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35560</wp:posOffset>
                      </wp:positionV>
                      <wp:extent cx="7199630" cy="25603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5603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2F2BD4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2B15E73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798133F8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6CB3BB42" w14:textId="187936D9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623D115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407F9CEC" w14:textId="77777777" w:rsidR="00624E3A" w:rsidRPr="00297E96" w:rsidRDefault="00624E3A" w:rsidP="00624E3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AB3EFB5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63FFFB1F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une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tance de sécurité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r rapport à la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 et au cardan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E51C494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ors du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placement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hors zone de travail, la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oit être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é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1EF4652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636988A3" w14:textId="77777777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297E9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297E96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297E9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297E96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297E9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297E96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2ABAEAD" w14:textId="5526C82D" w:rsidR="00624E3A" w:rsidRPr="00297E96" w:rsidRDefault="00624E3A" w:rsidP="00624E3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</w:t>
                                    </w:r>
                                    <w:r w:rsidR="00297E96"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572582" w:rsidRPr="00BB372F" w:rsidRDefault="00572582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30" style="position:absolute;margin-left:3.7pt;margin-top:2.8pt;width:566.9pt;height:201.6pt;z-index:25170432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E2F2BD4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2B15E73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798133F8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6CB3BB42" w14:textId="187936D9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623D115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407F9CEC" w14:textId="77777777" w:rsidR="00624E3A" w:rsidRPr="00297E96" w:rsidRDefault="00624E3A" w:rsidP="00624E3A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AB3EFB5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63FFFB1F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une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tance de sécurité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r rapport à la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 et au cardan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E51C494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ors du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placement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hors zone de travail, la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oit être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é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1EF4652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636988A3" w14:textId="77777777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297E96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297E9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297E96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297E9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297E96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297E9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2ABAEAD" w14:textId="5526C82D" w:rsidR="00624E3A" w:rsidRPr="00297E96" w:rsidRDefault="00624E3A" w:rsidP="00624E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</w:t>
                              </w:r>
                              <w:r w:rsidR="00297E96"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572582" w:rsidRPr="00BB372F" w:rsidRDefault="00572582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1D8AAC2C" w14:textId="7363DF5A" w:rsidR="00572582" w:rsidRPr="001F36A8" w:rsidRDefault="005E0184" w:rsidP="00572582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3BEA61E" wp14:editId="1EB7372C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6021705</wp:posOffset>
                      </wp:positionV>
                      <wp:extent cx="7199630" cy="1117600"/>
                      <wp:effectExtent l="0" t="0" r="20320" b="2540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1760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63094" w14:textId="77777777" w:rsidR="00297E96" w:rsidRPr="00297E96" w:rsidRDefault="00297E96" w:rsidP="00297E9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E8E8625" w14:textId="77777777" w:rsidR="00297E96" w:rsidRPr="00297E96" w:rsidRDefault="00297E96" w:rsidP="00297E9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CBD34EC" w14:textId="77777777" w:rsidR="00297E96" w:rsidRPr="00297E96" w:rsidRDefault="00297E96" w:rsidP="00297E9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, 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ffûtage</w:t>
                                    </w:r>
                                    <w:r w:rsidRPr="00297E9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…) ;</w:t>
                                    </w:r>
                                  </w:p>
                                  <w:p w14:paraId="116723B8" w14:textId="4A2F4487" w:rsidR="00572582" w:rsidRPr="00297E96" w:rsidRDefault="00297E96" w:rsidP="00297E9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es consignes de l’entreprise</w:t>
                                    </w:r>
                                    <w:r w:rsidR="00F93A5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572582" w:rsidRPr="00BB372F" w:rsidRDefault="00572582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3" style="position:absolute;margin-left:3.65pt;margin-top:474.15pt;width:566.9pt;height:88pt;z-index:251707392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30963094" w14:textId="77777777" w:rsidR="00297E96" w:rsidRPr="00297E96" w:rsidRDefault="00297E96" w:rsidP="00297E9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E8E8625" w14:textId="77777777" w:rsidR="00297E96" w:rsidRPr="00297E96" w:rsidRDefault="00297E96" w:rsidP="00297E9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CBD34EC" w14:textId="77777777" w:rsidR="00297E96" w:rsidRPr="00297E96" w:rsidRDefault="00297E96" w:rsidP="00297E9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, 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ffûtage</w:t>
                              </w:r>
                              <w:r w:rsidRPr="00297E96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…) ;</w:t>
                              </w:r>
                            </w:p>
                            <w:p w14:paraId="116723B8" w14:textId="4A2F4487" w:rsidR="00572582" w:rsidRPr="00297E96" w:rsidRDefault="00297E96" w:rsidP="00297E9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es consignes de l’entreprise</w:t>
                              </w:r>
                              <w:r w:rsidR="00F93A5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572582" w:rsidRPr="00BB372F" w:rsidRDefault="00572582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01DABA1" wp14:editId="17BBDDC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2347595</wp:posOffset>
                      </wp:positionV>
                      <wp:extent cx="7199630" cy="20802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802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E46E5" w14:textId="77777777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 la machine, de l’outillage utilisé et de l’attelage</w:t>
                                    </w:r>
                                    <w:r w:rsidRPr="000D160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52C2791C" w14:textId="5A0A2A82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’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état de l’outil de coupe 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ame)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4F6566BB" w14:textId="47FDABBD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0D16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752A2B44" w14:textId="77777777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et la bonne utilisation du protège cardan</w:t>
                                    </w: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17325911" w14:textId="3F0ECBF6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ccouplement machine/outil </w:t>
                                    </w: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rise de force, attelage) ;</w:t>
                                    </w:r>
                                  </w:p>
                                  <w:p w14:paraId="7F1AFBBF" w14:textId="77777777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4938CB71" w14:textId="30236179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 ;</w:t>
                                    </w:r>
                                  </w:p>
                                  <w:p w14:paraId="585F2204" w14:textId="3052492D" w:rsidR="000D1605" w:rsidRPr="000D1605" w:rsidRDefault="000D1605" w:rsidP="000D160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égler la hauteur de coupe en fonction de la hauteur de l’herbe et de la configuration du terrain ;</w:t>
                                    </w:r>
                                  </w:p>
                                  <w:p w14:paraId="22E19993" w14:textId="77777777" w:rsidR="00297E96" w:rsidRPr="000D1605" w:rsidRDefault="00297E96" w:rsidP="00297E9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0D160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0D1605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572582" w:rsidRPr="00BB372F" w:rsidRDefault="00572582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6" style="position:absolute;margin-left:3.75pt;margin-top:184.85pt;width:566.9pt;height:163.8pt;z-index:25170534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40E46E5" w14:textId="77777777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 la machine, de l’outillage utilisé et de l’attelage</w:t>
                              </w:r>
                              <w:r w:rsidRPr="000D1605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52C2791C" w14:textId="5A0A2A82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’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état de l’outil de coupe 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(lame)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4F6566BB" w14:textId="47FDABBD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0D16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752A2B44" w14:textId="77777777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et la bonne utilisation du protège cardan</w:t>
                              </w: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 la machine et l’outil utilisé ;</w:t>
                              </w:r>
                            </w:p>
                            <w:p w14:paraId="17325911" w14:textId="3F0ECBF6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ccouplement machine/outil </w:t>
                              </w: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rise de force, attelage) ;</w:t>
                              </w:r>
                            </w:p>
                            <w:p w14:paraId="7F1AFBBF" w14:textId="77777777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4938CB71" w14:textId="30236179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 ;</w:t>
                              </w:r>
                            </w:p>
                            <w:p w14:paraId="585F2204" w14:textId="3052492D" w:rsidR="000D1605" w:rsidRPr="000D1605" w:rsidRDefault="000D1605" w:rsidP="000D160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égler la hauteur de coupe en fonction de la hauteur de l’herbe et de la configuration du terrain ;</w:t>
                              </w:r>
                            </w:p>
                            <w:p w14:paraId="22E19993" w14:textId="77777777" w:rsidR="00297E96" w:rsidRPr="000D1605" w:rsidRDefault="00297E96" w:rsidP="00297E9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0D1605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0D1605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572582" w:rsidRPr="00BB372F" w:rsidRDefault="00572582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90362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F1D7962" wp14:editId="1D3894F5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4518660</wp:posOffset>
                      </wp:positionV>
                      <wp:extent cx="7199630" cy="140589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0589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78979A" w14:textId="1ADE7224" w:rsidR="00297E96" w:rsidRDefault="00297E96" w:rsidP="00297E9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a pente maximale 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ne pas dépasser ;</w:t>
                                    </w:r>
                                  </w:p>
                                  <w:p w14:paraId="62CD9390" w14:textId="73D3EE8E" w:rsidR="00790362" w:rsidRPr="00342E4F" w:rsidRDefault="00790362" w:rsidP="0079036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</w:pPr>
                                    <w:r w:rsidRPr="00342E4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</w:rPr>
                                      <w:t xml:space="preserve">Arrêter la lame </w:t>
                                    </w:r>
                                    <w:r w:rsidRPr="00342E4F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</w:rPr>
                                      <w:t>lors d’un déplacement en dehors de la zone de tonte (gravier, trottoir…) ;</w:t>
                                    </w:r>
                                  </w:p>
                                  <w:p w14:paraId="6D786EB6" w14:textId="77777777" w:rsidR="00297E96" w:rsidRPr="00297E96" w:rsidRDefault="00297E96" w:rsidP="00297E9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297E96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77D843AA" w14:textId="612407B7" w:rsidR="00572582" w:rsidRPr="00297E96" w:rsidRDefault="00297E96" w:rsidP="00297E9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97E96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572582" w:rsidRPr="00BB372F" w:rsidRDefault="00572582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9" style="position:absolute;margin-left:4pt;margin-top:355.8pt;width:566.9pt;height:110.7pt;z-index:25170636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A78979A" w14:textId="1ADE7224" w:rsidR="00297E96" w:rsidRDefault="00297E96" w:rsidP="00297E9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a pente maximale 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ne pas dépasser ;</w:t>
                              </w:r>
                            </w:p>
                            <w:p w14:paraId="62CD9390" w14:textId="73D3EE8E" w:rsidR="00790362" w:rsidRPr="00342E4F" w:rsidRDefault="00790362" w:rsidP="0079036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342E4F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Arrêter la lame </w:t>
                              </w:r>
                              <w:r w:rsidRPr="00342E4F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lors d’un déplacement en dehors de la zone de tonte (gravier, trottoir…) ;</w:t>
                              </w:r>
                            </w:p>
                            <w:p w14:paraId="6D786EB6" w14:textId="77777777" w:rsidR="00297E96" w:rsidRPr="00297E96" w:rsidRDefault="00297E96" w:rsidP="00297E9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297E96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77D843AA" w14:textId="612407B7" w:rsidR="00572582" w:rsidRPr="00297E96" w:rsidRDefault="00297E96" w:rsidP="00297E9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97E96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572582" w:rsidRPr="00BB372F" w:rsidRDefault="00572582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72582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572582" w:rsidRPr="00E24CC5" w:rsidRDefault="00572582" w:rsidP="00572582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572582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572582" w:rsidRPr="00FF7BC8" w:rsidRDefault="00572582" w:rsidP="0057258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2272" behindDoc="0" locked="0" layoutInCell="1" allowOverlap="1" wp14:anchorId="597A2B11" wp14:editId="2F1B27E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572582" w:rsidRPr="00FF7BC8" w:rsidRDefault="00572582" w:rsidP="0057258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572582" w:rsidRPr="00FF7BC8" w:rsidRDefault="00572582" w:rsidP="0057258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572582" w:rsidRPr="00FF7BC8" w:rsidRDefault="00572582" w:rsidP="0057258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3296" behindDoc="0" locked="0" layoutInCell="1" allowOverlap="1" wp14:anchorId="380DB09E" wp14:editId="3FD6C23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572582" w:rsidRPr="00FF7BC8" w:rsidRDefault="00572582" w:rsidP="0057258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829547">
    <w:abstractNumId w:val="3"/>
  </w:num>
  <w:num w:numId="2" w16cid:durableId="991953826">
    <w:abstractNumId w:val="6"/>
  </w:num>
  <w:num w:numId="3" w16cid:durableId="970940185">
    <w:abstractNumId w:val="7"/>
  </w:num>
  <w:num w:numId="4" w16cid:durableId="202136568">
    <w:abstractNumId w:val="5"/>
  </w:num>
  <w:num w:numId="5" w16cid:durableId="1587809694">
    <w:abstractNumId w:val="4"/>
  </w:num>
  <w:num w:numId="6" w16cid:durableId="788546095">
    <w:abstractNumId w:val="0"/>
  </w:num>
  <w:num w:numId="7" w16cid:durableId="1131827975">
    <w:abstractNumId w:val="2"/>
  </w:num>
  <w:num w:numId="8" w16cid:durableId="16806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55DA8"/>
    <w:rsid w:val="00083572"/>
    <w:rsid w:val="000A327E"/>
    <w:rsid w:val="000A50C1"/>
    <w:rsid w:val="000B638B"/>
    <w:rsid w:val="000D1605"/>
    <w:rsid w:val="000E1224"/>
    <w:rsid w:val="000E6FF6"/>
    <w:rsid w:val="000F59A5"/>
    <w:rsid w:val="001005B4"/>
    <w:rsid w:val="00133985"/>
    <w:rsid w:val="00177385"/>
    <w:rsid w:val="001973AF"/>
    <w:rsid w:val="001B3ED9"/>
    <w:rsid w:val="001E489E"/>
    <w:rsid w:val="001F2025"/>
    <w:rsid w:val="001F36A8"/>
    <w:rsid w:val="001F3BA8"/>
    <w:rsid w:val="00201AD6"/>
    <w:rsid w:val="00205B47"/>
    <w:rsid w:val="00226E98"/>
    <w:rsid w:val="002412E8"/>
    <w:rsid w:val="00246A9C"/>
    <w:rsid w:val="0025733D"/>
    <w:rsid w:val="0027590A"/>
    <w:rsid w:val="00297E96"/>
    <w:rsid w:val="002B112C"/>
    <w:rsid w:val="002C4384"/>
    <w:rsid w:val="002D299C"/>
    <w:rsid w:val="002F0EEE"/>
    <w:rsid w:val="003168FB"/>
    <w:rsid w:val="00342E4F"/>
    <w:rsid w:val="003501B8"/>
    <w:rsid w:val="00376BC7"/>
    <w:rsid w:val="00381BF6"/>
    <w:rsid w:val="00387AA2"/>
    <w:rsid w:val="003939AE"/>
    <w:rsid w:val="00394459"/>
    <w:rsid w:val="003A75CE"/>
    <w:rsid w:val="003B54A2"/>
    <w:rsid w:val="003E2FDA"/>
    <w:rsid w:val="003F1240"/>
    <w:rsid w:val="003F36BF"/>
    <w:rsid w:val="00432022"/>
    <w:rsid w:val="00442B28"/>
    <w:rsid w:val="00442C54"/>
    <w:rsid w:val="00445660"/>
    <w:rsid w:val="00455ED5"/>
    <w:rsid w:val="00472FC6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72582"/>
    <w:rsid w:val="005B1748"/>
    <w:rsid w:val="005B2ACF"/>
    <w:rsid w:val="005D143A"/>
    <w:rsid w:val="005E0184"/>
    <w:rsid w:val="005E1134"/>
    <w:rsid w:val="00601A7E"/>
    <w:rsid w:val="00604F77"/>
    <w:rsid w:val="00613FEF"/>
    <w:rsid w:val="00624E3A"/>
    <w:rsid w:val="00627B9C"/>
    <w:rsid w:val="0063062A"/>
    <w:rsid w:val="00640885"/>
    <w:rsid w:val="00656D13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0362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2ED4"/>
    <w:rsid w:val="008A3DF9"/>
    <w:rsid w:val="008F2E6A"/>
    <w:rsid w:val="00916707"/>
    <w:rsid w:val="009345B8"/>
    <w:rsid w:val="00982974"/>
    <w:rsid w:val="00982AF8"/>
    <w:rsid w:val="009869A1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0003B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90E96"/>
    <w:rsid w:val="00CA0620"/>
    <w:rsid w:val="00D12DA8"/>
    <w:rsid w:val="00D13B0B"/>
    <w:rsid w:val="00D22ECF"/>
    <w:rsid w:val="00D24E95"/>
    <w:rsid w:val="00D31900"/>
    <w:rsid w:val="00D64710"/>
    <w:rsid w:val="00D7135B"/>
    <w:rsid w:val="00D90E8A"/>
    <w:rsid w:val="00D94EF0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EF0030"/>
    <w:rsid w:val="00F35ED5"/>
    <w:rsid w:val="00F74C17"/>
    <w:rsid w:val="00F90994"/>
    <w:rsid w:val="00F93A5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0</cp:revision>
  <dcterms:created xsi:type="dcterms:W3CDTF">2022-03-03T13:46:00Z</dcterms:created>
  <dcterms:modified xsi:type="dcterms:W3CDTF">2023-05-15T08:09:00Z</dcterms:modified>
</cp:coreProperties>
</file>